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DD" w:rsidRDefault="0014241E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36pt;width:495pt;height:159.7pt;z-index:251658240;mso-position-horizontal:center" strokecolor="gray" strokeweight="2pt">
            <v:textbox style="mso-next-textbox:#_x0000_s1028">
              <w:txbxContent>
                <w:tbl>
                  <w:tblPr>
                    <w:tblW w:w="4895" w:type="pct"/>
                    <w:tblBorders>
                      <w:bottom w:val="single" w:sz="12" w:space="0" w:color="215868"/>
                    </w:tblBorders>
                    <w:tblLayout w:type="fixed"/>
                    <w:tblLook w:val="04A0"/>
                  </w:tblPr>
                  <w:tblGrid>
                    <w:gridCol w:w="206"/>
                    <w:gridCol w:w="1658"/>
                    <w:gridCol w:w="1468"/>
                    <w:gridCol w:w="1397"/>
                    <w:gridCol w:w="1789"/>
                    <w:gridCol w:w="3012"/>
                    <w:gridCol w:w="67"/>
                  </w:tblGrid>
                  <w:tr w:rsidR="00D26BEB" w:rsidRPr="009D67AA" w:rsidTr="00217C5C">
                    <w:trPr>
                      <w:trHeight w:val="432"/>
                    </w:trPr>
                    <w:tc>
                      <w:tcPr>
                        <w:tcW w:w="971" w:type="pct"/>
                        <w:gridSpan w:val="2"/>
                        <w:tcBorders>
                          <w:bottom w:val="nil"/>
                        </w:tcBorders>
                      </w:tcPr>
                      <w:p w:rsidR="00D26BEB" w:rsidRDefault="00D26BEB" w:rsidP="0090795D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419100"/>
                              <wp:effectExtent l="19050" t="0" r="0" b="0"/>
                              <wp:docPr id="5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25" w:type="pct"/>
                        <w:gridSpan w:val="3"/>
                        <w:tcBorders>
                          <w:bottom w:val="nil"/>
                        </w:tcBorders>
                      </w:tcPr>
                      <w:p w:rsidR="00D26BEB" w:rsidRPr="009D67AA" w:rsidRDefault="00D26BEB" w:rsidP="00321C23">
                        <w:pPr>
                          <w:pStyle w:val="Heading1"/>
                          <w:rPr>
                            <w:rFonts w:ascii="Calibri" w:hAnsi="Calibri" w:cs="Tahoma"/>
                          </w:rPr>
                        </w:pPr>
                        <w:r>
                          <w:rPr>
                            <w:rFonts w:ascii="Calibri" w:hAnsi="Calibri" w:cs="Tahoma"/>
                          </w:rPr>
                          <w:t>BENCHMARK ASSESSMENT #</w:t>
                        </w:r>
                        <w:r w:rsidR="00321C23">
                          <w:rPr>
                            <w:rFonts w:ascii="Calibri" w:hAnsi="Calibri" w:cs="Tahoma"/>
                          </w:rPr>
                          <w:t>2</w:t>
                        </w:r>
                        <w:r>
                          <w:rPr>
                            <w:rFonts w:ascii="Calibri" w:hAnsi="Calibri" w:cs="Tahoma"/>
                          </w:rPr>
                          <w:t xml:space="preserve"> </w:t>
                        </w:r>
                        <w:r w:rsidR="009C4F01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Bomb Disarming</w:t>
                        </w:r>
                        <w:r w:rsidR="00CF1701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Robot</w:t>
                        </w:r>
                      </w:p>
                    </w:tc>
                    <w:tc>
                      <w:tcPr>
                        <w:tcW w:w="1604" w:type="pct"/>
                        <w:gridSpan w:val="2"/>
                        <w:tcBorders>
                          <w:bottom w:val="nil"/>
                        </w:tcBorders>
                      </w:tcPr>
                      <w:p w:rsidR="00D26BEB" w:rsidRDefault="00D26BEB" w:rsidP="00A254F7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33550" cy="419100"/>
                              <wp:effectExtent l="19050" t="0" r="0" b="0"/>
                              <wp:docPr id="6" name="Picture 1" descr="NYU Pol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YU Pol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5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6BEB" w:rsidRPr="009D67AA" w:rsidTr="00293C4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288"/>
                    </w:trPr>
                    <w:tc>
                      <w:tcPr>
                        <w:tcW w:w="1629" w:type="pct"/>
                        <w:gridSpan w:val="2"/>
                        <w:tcBorders>
                          <w:top w:val="single" w:sz="12" w:space="0" w:color="548DD4"/>
                          <w:bottom w:val="single" w:sz="2" w:space="0" w:color="95B3D7"/>
                        </w:tcBorders>
                      </w:tcPr>
                      <w:p w:rsidR="00D26BEB" w:rsidRDefault="00D26BEB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  <w:p w:rsidR="00D26BEB" w:rsidRPr="009D67AA" w:rsidRDefault="00D26BEB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3229" w:type="pct"/>
                        <w:gridSpan w:val="3"/>
                        <w:tcBorders>
                          <w:top w:val="single" w:sz="12" w:space="0" w:color="548DD4"/>
                          <w:bottom w:val="single" w:sz="2" w:space="0" w:color="95B3D7"/>
                        </w:tcBorders>
                      </w:tcPr>
                      <w:p w:rsidR="00D26BEB" w:rsidRPr="009D67AA" w:rsidRDefault="00D26BEB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D26BEB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Project 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</w:tr>
                  <w:tr w:rsidR="00D26BEB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26BEB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Team Members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D26BEB" w:rsidRPr="00293C4C" w:rsidRDefault="00D26BEB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Section</w:t>
                        </w:r>
                      </w:p>
                    </w:tc>
                  </w:tr>
                </w:tbl>
                <w:p w:rsidR="00D26BEB" w:rsidRPr="00F2459F" w:rsidRDefault="00D26BEB" w:rsidP="00D26BEB">
                  <w:pPr>
                    <w:pStyle w:val="Heading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ED032F" w:rsidP="00ED032F">
      <w:pPr>
        <w:spacing w:after="0" w:line="240" w:lineRule="auto"/>
        <w:rPr>
          <w:b/>
          <w:sz w:val="32"/>
        </w:rPr>
      </w:pPr>
      <w:r>
        <w:rPr>
          <w:b/>
          <w:sz w:val="32"/>
        </w:rPr>
        <w:br/>
      </w:r>
      <w:r w:rsidR="007448DD" w:rsidRPr="007448DD">
        <w:rPr>
          <w:b/>
          <w:sz w:val="32"/>
        </w:rPr>
        <w:t>TEST RESULTS</w:t>
      </w:r>
    </w:p>
    <w:tbl>
      <w:tblPr>
        <w:tblW w:w="8000" w:type="dxa"/>
        <w:tblInd w:w="93" w:type="dxa"/>
        <w:tblLook w:val="04A0"/>
      </w:tblPr>
      <w:tblGrid>
        <w:gridCol w:w="6080"/>
        <w:gridCol w:w="960"/>
        <w:gridCol w:w="960"/>
      </w:tblGrid>
      <w:tr w:rsidR="000B3C0F" w:rsidRPr="000B3C0F" w:rsidTr="000B3C0F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0B3C0F" w:rsidRPr="000B3C0F" w:rsidTr="000B3C0F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obo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3C0F" w:rsidRPr="000B3C0F" w:rsidTr="000B3C0F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otprint does not exceed 25 cm x 25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0B3C0F" w:rsidRPr="000B3C0F" w:rsidTr="000B3C0F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cepts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0B3C0F" w:rsidRPr="000B3C0F" w:rsidTr="000B3C0F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0B3C0F" w:rsidRPr="000B3C0F" w:rsidTr="000B3C0F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vigates to the swit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0B3C0F" w:rsidRPr="000B3C0F" w:rsidTr="000B3C0F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sarms the bo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0F" w:rsidRPr="000B3C0F" w:rsidRDefault="000B3C0F" w:rsidP="000B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3C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:rsidR="00D26BEB" w:rsidRDefault="0014241E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w:pict>
          <v:roundrect id="_x0000_s1029" style="position:absolute;margin-left:-13.5pt;margin-top:184.2pt;width:495pt;height:177.65pt;z-index:251659264;mso-position-horizontal-relative:text;mso-position-vertical-relative:text" arcsize="0" strokecolor="#31849b" strokeweight="1.5pt">
            <v:textbox style="mso-next-textbox:#_x0000_s1029">
              <w:txbxContent>
                <w:p w:rsidR="00ED032F" w:rsidRPr="00293C4C" w:rsidRDefault="00ED032F" w:rsidP="00ED032F">
                  <w:pPr>
                    <w:pStyle w:val="Default"/>
                    <w:jc w:val="both"/>
                    <w:rPr>
                      <w:rFonts w:ascii="Calibri" w:hAnsi="Calibri"/>
                    </w:rPr>
                  </w:pPr>
                  <w:r w:rsidRPr="00293C4C">
                    <w:rPr>
                      <w:rFonts w:ascii="Calibri" w:hAnsi="Calibri"/>
                    </w:rPr>
                    <w:t xml:space="preserve">Based upon the completion of the </w:t>
                  </w:r>
                  <w:r w:rsidR="00321C23">
                    <w:rPr>
                      <w:rFonts w:ascii="Calibri" w:hAnsi="Calibri"/>
                    </w:rPr>
                    <w:t>second</w:t>
                  </w:r>
                  <w:r w:rsidRPr="00293C4C">
                    <w:rPr>
                      <w:rFonts w:ascii="Calibri" w:hAnsi="Calibri"/>
                    </w:rPr>
                    <w:t xml:space="preserve"> phase of Construction and the results of the </w:t>
                  </w:r>
                  <w:r w:rsidR="00321C23">
                    <w:rPr>
                      <w:rFonts w:ascii="Calibri" w:hAnsi="Calibri"/>
                    </w:rPr>
                    <w:t>second</w:t>
                  </w:r>
                  <w:r>
                    <w:rPr>
                      <w:rFonts w:ascii="Calibri" w:hAnsi="Calibri"/>
                    </w:rPr>
                    <w:t xml:space="preserve"> Benchmark Assessment</w:t>
                  </w:r>
                  <w:r w:rsidRPr="00293C4C">
                    <w:rPr>
                      <w:rFonts w:ascii="Calibri" w:hAnsi="Calibri"/>
                    </w:rPr>
                    <w:t>, this project is approved to continue for further development.</w:t>
                  </w:r>
                </w:p>
                <w:p w:rsidR="00ED032F" w:rsidRPr="00293C4C" w:rsidRDefault="00ED032F" w:rsidP="00ED032F">
                  <w:pPr>
                    <w:pStyle w:val="Default"/>
                    <w:jc w:val="both"/>
                    <w:rPr>
                      <w:rFonts w:ascii="Calibri" w:hAnsi="Calibri"/>
                    </w:rPr>
                  </w:pPr>
                </w:p>
                <w:tbl>
                  <w:tblPr>
                    <w:tblW w:w="7415" w:type="pct"/>
                    <w:tblLayout w:type="fixed"/>
                    <w:tblLook w:val="01E0"/>
                  </w:tblPr>
                  <w:tblGrid>
                    <w:gridCol w:w="3223"/>
                    <w:gridCol w:w="3242"/>
                    <w:gridCol w:w="3143"/>
                    <w:gridCol w:w="4945"/>
                  </w:tblGrid>
                  <w:tr w:rsidR="00ED032F" w:rsidRPr="009D67AA" w:rsidTr="00B6508F">
                    <w:trPr>
                      <w:gridAfter w:val="1"/>
                      <w:wAfter w:w="1699" w:type="pct"/>
                      <w:trHeight w:val="288"/>
                    </w:trPr>
                    <w:tc>
                      <w:tcPr>
                        <w:tcW w:w="1107" w:type="pct"/>
                        <w:tcBorders>
                          <w:bottom w:val="single" w:sz="2" w:space="0" w:color="95B3D7"/>
                        </w:tcBorders>
                      </w:tcPr>
                      <w:p w:rsidR="00ED032F" w:rsidRPr="009D67AA" w:rsidRDefault="00ED032F" w:rsidP="00BC5A34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pct"/>
                        <w:gridSpan w:val="2"/>
                        <w:tcBorders>
                          <w:bottom w:val="single" w:sz="2" w:space="0" w:color="95B3D7"/>
                        </w:tcBorders>
                      </w:tcPr>
                      <w:p w:rsidR="00ED032F" w:rsidRPr="009D67AA" w:rsidRDefault="00ED032F" w:rsidP="00BC5A34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ED032F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032F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032F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pct"/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032F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Commissioned by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699" w:type="pct"/>
                      </w:tcPr>
                      <w:p w:rsidR="00ED032F" w:rsidRPr="00293C4C" w:rsidRDefault="00ED032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D032F" w:rsidRDefault="00ED032F" w:rsidP="00ED032F"/>
                <w:p w:rsidR="00ED032F" w:rsidRDefault="00ED032F" w:rsidP="00ED032F"/>
              </w:txbxContent>
            </v:textbox>
          </v:roundrect>
        </w:pict>
      </w:r>
    </w:p>
    <w:sectPr w:rsidR="00D26BEB" w:rsidSect="002650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7D" w:rsidRDefault="0012437D" w:rsidP="00ED032F">
      <w:pPr>
        <w:spacing w:after="0" w:line="240" w:lineRule="auto"/>
      </w:pPr>
      <w:r>
        <w:separator/>
      </w:r>
    </w:p>
  </w:endnote>
  <w:endnote w:type="continuationSeparator" w:id="0">
    <w:p w:rsidR="0012437D" w:rsidRDefault="0012437D" w:rsidP="00E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2F" w:rsidRDefault="009C4F01" w:rsidP="00ED032F">
    <w:pPr>
      <w:pStyle w:val="Footer"/>
      <w:ind w:hanging="720"/>
    </w:pPr>
    <w:r>
      <w:t>BDR</w:t>
    </w:r>
    <w:r w:rsidR="00ED032F">
      <w:t xml:space="preserve"> Benchmark #</w:t>
    </w:r>
    <w:r w:rsidR="00321C23">
      <w:t>2</w:t>
    </w:r>
    <w:r w:rsidR="00ED032F">
      <w:t xml:space="preserve"> Form</w:t>
    </w:r>
  </w:p>
  <w:p w:rsidR="00ED032F" w:rsidRDefault="00B255EF" w:rsidP="00ED032F">
    <w:pPr>
      <w:pStyle w:val="Footer"/>
      <w:ind w:hanging="720"/>
    </w:pPr>
    <w:r>
      <w:t>Revised: 09</w:t>
    </w:r>
    <w:r w:rsidR="00321C23">
      <w:t>/29</w:t>
    </w:r>
    <w:r w:rsidR="00ED032F"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7D" w:rsidRDefault="0012437D" w:rsidP="00ED032F">
      <w:pPr>
        <w:spacing w:after="0" w:line="240" w:lineRule="auto"/>
      </w:pPr>
      <w:r>
        <w:separator/>
      </w:r>
    </w:p>
  </w:footnote>
  <w:footnote w:type="continuationSeparator" w:id="0">
    <w:p w:rsidR="0012437D" w:rsidRDefault="0012437D" w:rsidP="00ED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8DD"/>
    <w:rsid w:val="00016D23"/>
    <w:rsid w:val="000B3C0F"/>
    <w:rsid w:val="0012437D"/>
    <w:rsid w:val="0014241E"/>
    <w:rsid w:val="00201048"/>
    <w:rsid w:val="00212EB0"/>
    <w:rsid w:val="0026501F"/>
    <w:rsid w:val="002F4CB9"/>
    <w:rsid w:val="002F5F11"/>
    <w:rsid w:val="00321C23"/>
    <w:rsid w:val="0050575A"/>
    <w:rsid w:val="00540D9D"/>
    <w:rsid w:val="005B243D"/>
    <w:rsid w:val="005C2CF7"/>
    <w:rsid w:val="00667C18"/>
    <w:rsid w:val="006F2522"/>
    <w:rsid w:val="007448DD"/>
    <w:rsid w:val="0077705A"/>
    <w:rsid w:val="008042DA"/>
    <w:rsid w:val="0089484F"/>
    <w:rsid w:val="008B2C6B"/>
    <w:rsid w:val="009313F0"/>
    <w:rsid w:val="009C4F01"/>
    <w:rsid w:val="00A46F78"/>
    <w:rsid w:val="00B07F7E"/>
    <w:rsid w:val="00B255EF"/>
    <w:rsid w:val="00B72FEB"/>
    <w:rsid w:val="00C90522"/>
    <w:rsid w:val="00CA14E2"/>
    <w:rsid w:val="00CF1701"/>
    <w:rsid w:val="00D26BEB"/>
    <w:rsid w:val="00DA1E44"/>
    <w:rsid w:val="00DF043D"/>
    <w:rsid w:val="00DF3B7E"/>
    <w:rsid w:val="00E712F0"/>
    <w:rsid w:val="00E94E57"/>
    <w:rsid w:val="00ED032F"/>
    <w:rsid w:val="00ED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01F"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32F"/>
  </w:style>
  <w:style w:type="paragraph" w:styleId="Footer">
    <w:name w:val="footer"/>
    <w:basedOn w:val="Normal"/>
    <w:link w:val="FooterChar"/>
    <w:uiPriority w:val="99"/>
    <w:semiHidden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46D6-6401-4404-970B-41FC7146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3</cp:revision>
  <dcterms:created xsi:type="dcterms:W3CDTF">2011-09-29T18:27:00Z</dcterms:created>
  <dcterms:modified xsi:type="dcterms:W3CDTF">2011-09-29T18:27:00Z</dcterms:modified>
</cp:coreProperties>
</file>